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B822D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D7">
        <w:rPr>
          <w:rFonts w:ascii="Times New Roman" w:hAnsi="Times New Roman" w:cs="Times New Roman"/>
          <w:b/>
          <w:sz w:val="28"/>
          <w:szCs w:val="28"/>
        </w:rPr>
        <w:t>Заседание учебно-методическ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го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я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по укрупненн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й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е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5E551F" w:rsidRDefault="006250D6" w:rsidP="005E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 УГНС </w:t>
      </w:r>
      <w:r w:rsidR="005E551F">
        <w:rPr>
          <w:rFonts w:ascii="Times New Roman" w:hAnsi="Times New Roman" w:cs="Times New Roman"/>
          <w:b/>
          <w:sz w:val="28"/>
        </w:rPr>
        <w:t>23.00.00 Техника и технология наземного транспорта</w:t>
      </w:r>
    </w:p>
    <w:p w:rsidR="006250D6" w:rsidRPr="005A18D7" w:rsidRDefault="005E551F" w:rsidP="005E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6.00.00 Техника и технологии кораблестроения и водного транспорта</w:t>
      </w:r>
    </w:p>
    <w:p w:rsidR="006250D6" w:rsidRPr="005A18D7" w:rsidRDefault="006250D6" w:rsidP="005A1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F56" w:rsidRPr="005A18D7" w:rsidRDefault="00691919" w:rsidP="00691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71B9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C1D5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6D5F0F">
        <w:rPr>
          <w:rFonts w:ascii="Times New Roman" w:hAnsi="Times New Roman" w:cs="Times New Roman"/>
          <w:sz w:val="28"/>
          <w:szCs w:val="28"/>
        </w:rPr>
        <w:t xml:space="preserve"> </w:t>
      </w:r>
      <w:r w:rsidR="00971B9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6250D6" w:rsidRPr="009516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C1D5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50090" w:rsidRPr="005A18D7" w:rsidRDefault="00050090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7C1D5B">
        <w:rPr>
          <w:rFonts w:ascii="Times New Roman" w:hAnsi="Times New Roman" w:cs="Times New Roman"/>
          <w:sz w:val="28"/>
          <w:szCs w:val="28"/>
        </w:rPr>
        <w:t>5</w:t>
      </w:r>
    </w:p>
    <w:p w:rsidR="00A536C7" w:rsidRPr="005A18D7" w:rsidRDefault="00A536C7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Pr="005E5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D5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A18D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="007C1D5B">
        <w:rPr>
          <w:rFonts w:ascii="Times New Roman" w:hAnsi="Times New Roman" w:cs="Times New Roman"/>
          <w:sz w:val="28"/>
          <w:szCs w:val="28"/>
        </w:rPr>
        <w:t>8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Pr="005A18D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050090" w:rsidRPr="005A18D7" w:rsidRDefault="00050090" w:rsidP="005A1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62" w:rsidRPr="005A18D7" w:rsidRDefault="00ED1262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B1F56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B97" w:rsidRPr="00971B97" w:rsidRDefault="00971B97" w:rsidP="00971B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УМО за 202</w:t>
      </w:r>
      <w:r w:rsidR="007C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64351" w:rsidRPr="00BD6E1F" w:rsidRDefault="00971B97" w:rsidP="00971B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нового состава УМО на 202</w:t>
      </w:r>
      <w:r w:rsidR="007C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A18D7" w:rsidRPr="00BF69F4" w:rsidRDefault="005A18D7" w:rsidP="005A18D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6C7" w:rsidRPr="005A18D7" w:rsidRDefault="00A536C7" w:rsidP="005A18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BF69F4" w:rsidRDefault="00BF69F4" w:rsidP="00BF69F4">
      <w:pPr>
        <w:pStyle w:val="a3"/>
        <w:numPr>
          <w:ilvl w:val="0"/>
          <w:numId w:val="14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х работы УМО за 202</w:t>
      </w:r>
      <w:r w:rsidR="007C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F69F4" w:rsidRDefault="00BF69F4" w:rsidP="00BF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69F4" w:rsidRPr="005A18D7" w:rsidRDefault="00BF69F4" w:rsidP="00BF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971B97" w:rsidRPr="00971B97" w:rsidRDefault="00971B97" w:rsidP="00971B9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 работе УМО УГСН 23.00.00, 26.00.00 за 202</w:t>
      </w:r>
      <w:r w:rsidR="007C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F69F4" w:rsidRPr="00BF69F4" w:rsidRDefault="00BF69F4" w:rsidP="00BF69F4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895" w:rsidRDefault="00494895" w:rsidP="00494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971B97" w:rsidRDefault="00971B97" w:rsidP="00494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4351" w:rsidRPr="005A18D7" w:rsidRDefault="00964351" w:rsidP="009643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964351" w:rsidRDefault="00964351" w:rsidP="00964351">
      <w:pPr>
        <w:pStyle w:val="a3"/>
        <w:numPr>
          <w:ilvl w:val="0"/>
          <w:numId w:val="14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о </w:t>
      </w:r>
      <w:r w:rsid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 составе УМО на 202</w:t>
      </w:r>
      <w:r w:rsidR="007C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351" w:rsidRDefault="00964351" w:rsidP="00964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351" w:rsidRPr="005A18D7" w:rsidRDefault="00964351" w:rsidP="00964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964351" w:rsidRPr="00BF69F4" w:rsidRDefault="007C1D5B" w:rsidP="00964351">
      <w:pPr>
        <w:pStyle w:val="a3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ввести в состав УМО председателей методических комиссий учебных заведений по </w:t>
      </w:r>
      <w:r w:rsidRPr="0097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СН 23.00.00, 26.00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351" w:rsidRPr="00BF69F4" w:rsidRDefault="00964351" w:rsidP="00964351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351" w:rsidRDefault="00964351" w:rsidP="009643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CD66E5" w:rsidRDefault="00CD66E5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C45" w:rsidRDefault="002F65E1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едседател</w:t>
      </w:r>
      <w:r w:rsidR="005E551F">
        <w:rPr>
          <w:rFonts w:ascii="Times New Roman" w:hAnsi="Times New Roman" w:cs="Times New Roman"/>
          <w:sz w:val="28"/>
          <w:szCs w:val="28"/>
        </w:rPr>
        <w:t>ь УМО по УГСН____________</w:t>
      </w:r>
      <w:r w:rsidR="00D4583F" w:rsidRPr="005A18D7">
        <w:rPr>
          <w:rFonts w:ascii="Times New Roman" w:hAnsi="Times New Roman" w:cs="Times New Roman"/>
          <w:sz w:val="28"/>
          <w:szCs w:val="28"/>
        </w:rPr>
        <w:t xml:space="preserve"> /</w:t>
      </w:r>
      <w:r w:rsidR="005E551F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5E551F">
        <w:rPr>
          <w:rFonts w:ascii="Times New Roman" w:hAnsi="Times New Roman" w:cs="Times New Roman"/>
          <w:sz w:val="28"/>
          <w:szCs w:val="28"/>
        </w:rPr>
        <w:t>Середнева</w:t>
      </w:r>
      <w:proofErr w:type="spellEnd"/>
      <w:r w:rsidR="005E551F">
        <w:rPr>
          <w:rFonts w:ascii="Times New Roman" w:hAnsi="Times New Roman" w:cs="Times New Roman"/>
          <w:sz w:val="28"/>
          <w:szCs w:val="28"/>
        </w:rPr>
        <w:t>/</w:t>
      </w:r>
      <w:r w:rsidR="00494895" w:rsidRPr="005A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5B" w:rsidRPr="005A18D7" w:rsidRDefault="007C1D5B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5E1" w:rsidRDefault="00D4583F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Секретарь УМО по </w:t>
      </w:r>
      <w:r w:rsidR="005E551F">
        <w:rPr>
          <w:rFonts w:ascii="Times New Roman" w:hAnsi="Times New Roman" w:cs="Times New Roman"/>
          <w:sz w:val="28"/>
          <w:szCs w:val="28"/>
        </w:rPr>
        <w:t>УГСН_______________</w:t>
      </w:r>
      <w:r w:rsidRPr="005A18D7">
        <w:rPr>
          <w:rFonts w:ascii="Times New Roman" w:hAnsi="Times New Roman" w:cs="Times New Roman"/>
          <w:sz w:val="28"/>
          <w:szCs w:val="28"/>
        </w:rPr>
        <w:t>/</w:t>
      </w:r>
      <w:r w:rsidR="005E551F">
        <w:rPr>
          <w:rFonts w:ascii="Times New Roman" w:hAnsi="Times New Roman" w:cs="Times New Roman"/>
          <w:sz w:val="28"/>
          <w:szCs w:val="28"/>
        </w:rPr>
        <w:t>Г.А. Абросимова/</w:t>
      </w:r>
      <w:r w:rsidR="004948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65E1" w:rsidSect="00ED12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C6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F0F63EE"/>
    <w:multiLevelType w:val="hybridMultilevel"/>
    <w:tmpl w:val="C442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2D8"/>
    <w:multiLevelType w:val="hybridMultilevel"/>
    <w:tmpl w:val="58401A3A"/>
    <w:lvl w:ilvl="0" w:tplc="7824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1340DB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C22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052"/>
    <w:multiLevelType w:val="hybridMultilevel"/>
    <w:tmpl w:val="28C6A6E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A97"/>
    <w:multiLevelType w:val="hybridMultilevel"/>
    <w:tmpl w:val="7A0A48DC"/>
    <w:lvl w:ilvl="0" w:tplc="6DB8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A76028"/>
    <w:multiLevelType w:val="hybridMultilevel"/>
    <w:tmpl w:val="3358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403C0D70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21719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4F27F1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E5B3991"/>
    <w:multiLevelType w:val="multilevel"/>
    <w:tmpl w:val="7B00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F110A87"/>
    <w:multiLevelType w:val="hybridMultilevel"/>
    <w:tmpl w:val="1F3CC34E"/>
    <w:lvl w:ilvl="0" w:tplc="5B681D5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3773A37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7">
    <w:nsid w:val="605E4D37"/>
    <w:multiLevelType w:val="hybridMultilevel"/>
    <w:tmpl w:val="E3362FFE"/>
    <w:lvl w:ilvl="0" w:tplc="D674BD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193120B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0">
    <w:nsid w:val="68A83413"/>
    <w:multiLevelType w:val="hybridMultilevel"/>
    <w:tmpl w:val="93E2D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C515FD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3"/>
  </w:num>
  <w:num w:numId="6">
    <w:abstractNumId w:val="0"/>
  </w:num>
  <w:num w:numId="7">
    <w:abstractNumId w:val="21"/>
  </w:num>
  <w:num w:numId="8">
    <w:abstractNumId w:val="16"/>
  </w:num>
  <w:num w:numId="9">
    <w:abstractNumId w:val="4"/>
  </w:num>
  <w:num w:numId="10">
    <w:abstractNumId w:val="7"/>
  </w:num>
  <w:num w:numId="11">
    <w:abstractNumId w:val="5"/>
  </w:num>
  <w:num w:numId="12">
    <w:abstractNumId w:val="20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  <w:num w:numId="21">
    <w:abstractNumId w:val="18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262"/>
    <w:rsid w:val="00016E13"/>
    <w:rsid w:val="00050090"/>
    <w:rsid w:val="000D7D3B"/>
    <w:rsid w:val="0011742C"/>
    <w:rsid w:val="001175C7"/>
    <w:rsid w:val="00126D2B"/>
    <w:rsid w:val="00187337"/>
    <w:rsid w:val="001B1F56"/>
    <w:rsid w:val="001E718E"/>
    <w:rsid w:val="00214410"/>
    <w:rsid w:val="00287007"/>
    <w:rsid w:val="002B169F"/>
    <w:rsid w:val="002F00DC"/>
    <w:rsid w:val="002F65E1"/>
    <w:rsid w:val="0036042C"/>
    <w:rsid w:val="003764A2"/>
    <w:rsid w:val="00382A56"/>
    <w:rsid w:val="0039620D"/>
    <w:rsid w:val="0042765B"/>
    <w:rsid w:val="00456C75"/>
    <w:rsid w:val="00466574"/>
    <w:rsid w:val="0048017B"/>
    <w:rsid w:val="00485584"/>
    <w:rsid w:val="00494895"/>
    <w:rsid w:val="004F1CF7"/>
    <w:rsid w:val="00500B80"/>
    <w:rsid w:val="00527C45"/>
    <w:rsid w:val="00554864"/>
    <w:rsid w:val="005968FA"/>
    <w:rsid w:val="005A18D7"/>
    <w:rsid w:val="005A2D40"/>
    <w:rsid w:val="005E551F"/>
    <w:rsid w:val="005F0C8A"/>
    <w:rsid w:val="005F421B"/>
    <w:rsid w:val="006214BB"/>
    <w:rsid w:val="006250D6"/>
    <w:rsid w:val="00646348"/>
    <w:rsid w:val="006626DC"/>
    <w:rsid w:val="00691919"/>
    <w:rsid w:val="006A3A55"/>
    <w:rsid w:val="006B291B"/>
    <w:rsid w:val="006D5493"/>
    <w:rsid w:val="006D5F0F"/>
    <w:rsid w:val="006E05D8"/>
    <w:rsid w:val="006E50FC"/>
    <w:rsid w:val="006F1411"/>
    <w:rsid w:val="0071437A"/>
    <w:rsid w:val="007840C6"/>
    <w:rsid w:val="007A26BB"/>
    <w:rsid w:val="007C1D5B"/>
    <w:rsid w:val="007D5A71"/>
    <w:rsid w:val="007E2C55"/>
    <w:rsid w:val="008C31D2"/>
    <w:rsid w:val="00923A5D"/>
    <w:rsid w:val="0095163D"/>
    <w:rsid w:val="009516A8"/>
    <w:rsid w:val="00964351"/>
    <w:rsid w:val="00971B97"/>
    <w:rsid w:val="009959F3"/>
    <w:rsid w:val="009A1316"/>
    <w:rsid w:val="009F0EE4"/>
    <w:rsid w:val="00A273C6"/>
    <w:rsid w:val="00A27CA7"/>
    <w:rsid w:val="00A513DA"/>
    <w:rsid w:val="00A536C7"/>
    <w:rsid w:val="00A80DC4"/>
    <w:rsid w:val="00AE2648"/>
    <w:rsid w:val="00AE71EE"/>
    <w:rsid w:val="00B21B9B"/>
    <w:rsid w:val="00B70A5B"/>
    <w:rsid w:val="00B711B5"/>
    <w:rsid w:val="00B800E9"/>
    <w:rsid w:val="00B822DA"/>
    <w:rsid w:val="00B85340"/>
    <w:rsid w:val="00B90AD0"/>
    <w:rsid w:val="00BA7EEE"/>
    <w:rsid w:val="00BD6E1F"/>
    <w:rsid w:val="00BE1482"/>
    <w:rsid w:val="00BF69F4"/>
    <w:rsid w:val="00C15833"/>
    <w:rsid w:val="00C170E1"/>
    <w:rsid w:val="00C579A8"/>
    <w:rsid w:val="00C67605"/>
    <w:rsid w:val="00CD66E5"/>
    <w:rsid w:val="00D07B3E"/>
    <w:rsid w:val="00D4583F"/>
    <w:rsid w:val="00DA4CD7"/>
    <w:rsid w:val="00DC0A44"/>
    <w:rsid w:val="00DC71B7"/>
    <w:rsid w:val="00DC7605"/>
    <w:rsid w:val="00DF44FC"/>
    <w:rsid w:val="00E04311"/>
    <w:rsid w:val="00EA56A7"/>
    <w:rsid w:val="00EC16B3"/>
    <w:rsid w:val="00ED1262"/>
    <w:rsid w:val="00ED79B8"/>
    <w:rsid w:val="00F31189"/>
    <w:rsid w:val="00F874F6"/>
    <w:rsid w:val="00FA209F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A2"/>
  </w:style>
  <w:style w:type="paragraph" w:styleId="4">
    <w:name w:val="heading 4"/>
    <w:basedOn w:val="a"/>
    <w:next w:val="a"/>
    <w:link w:val="40"/>
    <w:qFormat/>
    <w:rsid w:val="00B8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8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53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85340"/>
  </w:style>
  <w:style w:type="character" w:customStyle="1" w:styleId="40">
    <w:name w:val="Заголовок 4 Знак"/>
    <w:basedOn w:val="a0"/>
    <w:link w:val="4"/>
    <w:rsid w:val="00B8534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85340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таблСлева12"/>
    <w:basedOn w:val="a"/>
    <w:uiPriority w:val="3"/>
    <w:qFormat/>
    <w:rsid w:val="00DC0A44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51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F6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FD26-0001-46A6-BB9C-3DFF099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18</cp:lastModifiedBy>
  <cp:revision>19</cp:revision>
  <cp:lastPrinted>2021-01-28T07:26:00Z</cp:lastPrinted>
  <dcterms:created xsi:type="dcterms:W3CDTF">2020-12-09T07:06:00Z</dcterms:created>
  <dcterms:modified xsi:type="dcterms:W3CDTF">2022-12-15T08:20:00Z</dcterms:modified>
</cp:coreProperties>
</file>